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F8C" w:rsidRDefault="00127F8C" w:rsidP="00127F8C">
      <w:pPr>
        <w:tabs>
          <w:tab w:val="left" w:pos="7200"/>
        </w:tabs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  <w:t>Приложение</w:t>
      </w:r>
    </w:p>
    <w:p w:rsidR="00127F8C" w:rsidRDefault="00127F8C" w:rsidP="00127F8C">
      <w:pPr>
        <w:tabs>
          <w:tab w:val="left" w:pos="7200"/>
        </w:tabs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</w:pPr>
    </w:p>
    <w:p w:rsidR="00127F8C" w:rsidRDefault="00127F8C" w:rsidP="00127F8C">
      <w:pPr>
        <w:tabs>
          <w:tab w:val="left" w:pos="72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position w:val="6"/>
          <w:sz w:val="24"/>
          <w:szCs w:val="24"/>
          <w:lang w:eastAsia="ru-RU"/>
        </w:rPr>
      </w:pPr>
    </w:p>
    <w:p w:rsidR="00127F8C" w:rsidRDefault="00127F8C" w:rsidP="00127F8C">
      <w:pPr>
        <w:tabs>
          <w:tab w:val="left" w:pos="720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127F8C" w:rsidRDefault="00CC7F56" w:rsidP="00127F8C">
      <w:pPr>
        <w:tabs>
          <w:tab w:val="left" w:pos="720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127F8C">
        <w:rPr>
          <w:rFonts w:ascii="Times New Roman" w:hAnsi="Times New Roman" w:cs="Times New Roman"/>
          <w:b/>
          <w:sz w:val="24"/>
          <w:szCs w:val="24"/>
        </w:rPr>
        <w:t>а участие в семинаре лаборатории «Умная игрушка»</w:t>
      </w:r>
    </w:p>
    <w:p w:rsidR="00127F8C" w:rsidRDefault="007B09DA" w:rsidP="00127F8C">
      <w:pPr>
        <w:tabs>
          <w:tab w:val="left" w:pos="720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E85686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127F8C">
        <w:rPr>
          <w:rFonts w:ascii="Times New Roman" w:hAnsi="Times New Roman" w:cs="Times New Roman"/>
          <w:b/>
          <w:sz w:val="24"/>
          <w:szCs w:val="24"/>
        </w:rPr>
        <w:t>.2016 г.</w:t>
      </w:r>
    </w:p>
    <w:p w:rsidR="00127F8C" w:rsidRDefault="00127F8C" w:rsidP="00127F8C">
      <w:pPr>
        <w:tabs>
          <w:tab w:val="left" w:pos="720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27F8C" w:rsidRDefault="00127F8C" w:rsidP="00127F8C">
      <w:pPr>
        <w:tabs>
          <w:tab w:val="left" w:pos="720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577" w:type="pct"/>
        <w:tblInd w:w="-459" w:type="dxa"/>
        <w:tblLook w:val="04A0" w:firstRow="1" w:lastRow="0" w:firstColumn="1" w:lastColumn="0" w:noHBand="0" w:noVBand="1"/>
      </w:tblPr>
      <w:tblGrid>
        <w:gridCol w:w="753"/>
        <w:gridCol w:w="2841"/>
        <w:gridCol w:w="1970"/>
        <w:gridCol w:w="1741"/>
        <w:gridCol w:w="1475"/>
        <w:gridCol w:w="2211"/>
      </w:tblGrid>
      <w:tr w:rsidR="0044327B" w:rsidRPr="00CC7F56" w:rsidTr="0044327B">
        <w:tc>
          <w:tcPr>
            <w:tcW w:w="342" w:type="pct"/>
            <w:vAlign w:val="center"/>
          </w:tcPr>
          <w:p w:rsidR="0044327B" w:rsidRPr="0044327B" w:rsidRDefault="0044327B" w:rsidP="00CC7F56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44327B">
              <w:rPr>
                <w:rFonts w:ascii="Times New Roman" w:hAnsi="Times New Roman" w:cs="Times New Roman"/>
                <w:b/>
              </w:rPr>
              <w:t>№</w:t>
            </w:r>
            <w:proofErr w:type="gramStart"/>
            <w:r w:rsidRPr="0044327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4327B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292" w:type="pct"/>
            <w:vAlign w:val="center"/>
          </w:tcPr>
          <w:p w:rsidR="0044327B" w:rsidRPr="0044327B" w:rsidRDefault="0044327B" w:rsidP="00CC7F56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44327B">
              <w:rPr>
                <w:rFonts w:ascii="Times New Roman" w:hAnsi="Times New Roman" w:cs="Times New Roman"/>
                <w:b/>
              </w:rPr>
              <w:t>ФИО участника</w:t>
            </w:r>
            <w:r w:rsidRPr="00E85686">
              <w:rPr>
                <w:rFonts w:ascii="Times New Roman" w:hAnsi="Times New Roman" w:cs="Times New Roman"/>
                <w:b/>
              </w:rPr>
              <w:t xml:space="preserve"> (</w:t>
            </w:r>
            <w:r w:rsidRPr="0044327B">
              <w:rPr>
                <w:rFonts w:ascii="Times New Roman" w:hAnsi="Times New Roman" w:cs="Times New Roman"/>
                <w:b/>
              </w:rPr>
              <w:t>полностью)</w:t>
            </w:r>
          </w:p>
        </w:tc>
        <w:tc>
          <w:tcPr>
            <w:tcW w:w="896" w:type="pct"/>
            <w:vAlign w:val="center"/>
          </w:tcPr>
          <w:p w:rsidR="0044327B" w:rsidRPr="0044327B" w:rsidRDefault="0044327B" w:rsidP="00CC7F56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44327B">
              <w:rPr>
                <w:rFonts w:ascii="Times New Roman" w:hAnsi="Times New Roman" w:cs="Times New Roman"/>
                <w:b/>
              </w:rPr>
              <w:t>Место работы</w:t>
            </w:r>
          </w:p>
        </w:tc>
        <w:tc>
          <w:tcPr>
            <w:tcW w:w="792" w:type="pct"/>
            <w:vAlign w:val="center"/>
          </w:tcPr>
          <w:p w:rsidR="0044327B" w:rsidRPr="0044327B" w:rsidRDefault="0044327B" w:rsidP="0044327B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44327B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671" w:type="pct"/>
            <w:vAlign w:val="center"/>
          </w:tcPr>
          <w:p w:rsidR="0044327B" w:rsidRPr="0044327B" w:rsidRDefault="0044327B" w:rsidP="00CC7F56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44327B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1006" w:type="pct"/>
            <w:vAlign w:val="center"/>
          </w:tcPr>
          <w:p w:rsidR="0044327B" w:rsidRPr="0044327B" w:rsidRDefault="0044327B" w:rsidP="00CC7F56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44327B">
              <w:rPr>
                <w:rFonts w:ascii="Times New Roman" w:hAnsi="Times New Roman" w:cs="Times New Roman"/>
                <w:b/>
              </w:rPr>
              <w:t>Контактная информация (тел., электронный адрес)</w:t>
            </w:r>
          </w:p>
        </w:tc>
      </w:tr>
      <w:tr w:rsidR="0044327B" w:rsidTr="0044327B">
        <w:tc>
          <w:tcPr>
            <w:tcW w:w="342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27B" w:rsidTr="0044327B">
        <w:tc>
          <w:tcPr>
            <w:tcW w:w="342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27B" w:rsidTr="0044327B">
        <w:tc>
          <w:tcPr>
            <w:tcW w:w="342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27B" w:rsidTr="0044327B">
        <w:tc>
          <w:tcPr>
            <w:tcW w:w="342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44327B" w:rsidRDefault="0044327B" w:rsidP="00127F8C">
            <w:pPr>
              <w:tabs>
                <w:tab w:val="left" w:pos="7200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7F8C" w:rsidRDefault="00127F8C" w:rsidP="00127F8C">
      <w:pPr>
        <w:tabs>
          <w:tab w:val="left" w:pos="720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C7F56" w:rsidRDefault="00CC7F56" w:rsidP="00127F8C">
      <w:pPr>
        <w:tabs>
          <w:tab w:val="left" w:pos="720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C7F56" w:rsidRDefault="00CC7F56" w:rsidP="00127F8C">
      <w:pPr>
        <w:tabs>
          <w:tab w:val="left" w:pos="720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C7F56" w:rsidRDefault="00CC7F56" w:rsidP="00CC7F56">
      <w:pPr>
        <w:tabs>
          <w:tab w:val="left" w:pos="720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C7F56" w:rsidRDefault="00CC7F56" w:rsidP="00CC7F56">
      <w:pPr>
        <w:tabs>
          <w:tab w:val="left" w:pos="720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, подпись отв.______________</w:t>
      </w:r>
    </w:p>
    <w:p w:rsidR="00CC7F56" w:rsidRDefault="00CC7F56" w:rsidP="00CC7F56">
      <w:pPr>
        <w:tabs>
          <w:tab w:val="left" w:pos="720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C7F56" w:rsidRPr="00127F8C" w:rsidRDefault="00CC7F56" w:rsidP="00CC7F56">
      <w:pPr>
        <w:tabs>
          <w:tab w:val="left" w:pos="720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______________</w:t>
      </w:r>
    </w:p>
    <w:sectPr w:rsidR="00CC7F56" w:rsidRPr="00127F8C" w:rsidSect="008B505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C4333"/>
    <w:multiLevelType w:val="hybridMultilevel"/>
    <w:tmpl w:val="355EC738"/>
    <w:lvl w:ilvl="0" w:tplc="DF6E0A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313E9D"/>
    <w:multiLevelType w:val="hybridMultilevel"/>
    <w:tmpl w:val="8D22C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521AC"/>
    <w:multiLevelType w:val="hybridMultilevel"/>
    <w:tmpl w:val="14208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E32FE"/>
    <w:multiLevelType w:val="hybridMultilevel"/>
    <w:tmpl w:val="FE7C6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E5085F"/>
    <w:multiLevelType w:val="hybridMultilevel"/>
    <w:tmpl w:val="848C8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F11A33"/>
    <w:multiLevelType w:val="hybridMultilevel"/>
    <w:tmpl w:val="4FFCE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4753B"/>
    <w:multiLevelType w:val="hybridMultilevel"/>
    <w:tmpl w:val="57FE0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272FB9"/>
    <w:multiLevelType w:val="hybridMultilevel"/>
    <w:tmpl w:val="E0B882F4"/>
    <w:lvl w:ilvl="0" w:tplc="81CCF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FC405E"/>
    <w:multiLevelType w:val="hybridMultilevel"/>
    <w:tmpl w:val="21F06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E32E6E"/>
    <w:multiLevelType w:val="hybridMultilevel"/>
    <w:tmpl w:val="E0B882F4"/>
    <w:lvl w:ilvl="0" w:tplc="81CCF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B06C08"/>
    <w:multiLevelType w:val="hybridMultilevel"/>
    <w:tmpl w:val="9124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10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4FD"/>
    <w:rsid w:val="00051A2B"/>
    <w:rsid w:val="0008240D"/>
    <w:rsid w:val="00127F8C"/>
    <w:rsid w:val="00180E24"/>
    <w:rsid w:val="001E111E"/>
    <w:rsid w:val="001E4B39"/>
    <w:rsid w:val="002472B6"/>
    <w:rsid w:val="002478D6"/>
    <w:rsid w:val="002976F9"/>
    <w:rsid w:val="002F04FD"/>
    <w:rsid w:val="00442966"/>
    <w:rsid w:val="0044327B"/>
    <w:rsid w:val="00490108"/>
    <w:rsid w:val="00682143"/>
    <w:rsid w:val="007B09DA"/>
    <w:rsid w:val="0087383D"/>
    <w:rsid w:val="008B505C"/>
    <w:rsid w:val="00902C14"/>
    <w:rsid w:val="009444FD"/>
    <w:rsid w:val="00956522"/>
    <w:rsid w:val="00996254"/>
    <w:rsid w:val="00A00FD9"/>
    <w:rsid w:val="00A547F5"/>
    <w:rsid w:val="00AE2428"/>
    <w:rsid w:val="00B865D5"/>
    <w:rsid w:val="00C504E2"/>
    <w:rsid w:val="00C9308B"/>
    <w:rsid w:val="00CC5830"/>
    <w:rsid w:val="00CC7F56"/>
    <w:rsid w:val="00CD7269"/>
    <w:rsid w:val="00CF1CCC"/>
    <w:rsid w:val="00D30BF0"/>
    <w:rsid w:val="00E76D39"/>
    <w:rsid w:val="00E85686"/>
    <w:rsid w:val="00F7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1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3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308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D72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1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3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308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D72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2AA01-7F53-4D9D-90E0-684D9947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8</Characters>
  <Application>Microsoft Office Word</Application>
  <DocSecurity>4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 Зятинина</dc:creator>
  <cp:lastModifiedBy>Татьяна Александровна Лейнганг</cp:lastModifiedBy>
  <cp:revision>2</cp:revision>
  <cp:lastPrinted>2016-03-28T10:28:00Z</cp:lastPrinted>
  <dcterms:created xsi:type="dcterms:W3CDTF">2016-05-31T09:24:00Z</dcterms:created>
  <dcterms:modified xsi:type="dcterms:W3CDTF">2016-05-31T09:24:00Z</dcterms:modified>
</cp:coreProperties>
</file>